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9B06A7" w:rsidRDefault="00EF5B19" w:rsidP="009B06A7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9B06A7">
              <w:rPr>
                <w:rFonts w:ascii="Arial" w:hAnsi="Arial" w:cs="Arial"/>
              </w:rPr>
              <w:t>Προμήθεια υποβρύχιου αντλητικού συγκροτήματος στα Υδατα.</w:t>
            </w:r>
          </w:p>
          <w:p w:rsidR="002855E3" w:rsidRPr="009B06A7" w:rsidRDefault="009B06A7" w:rsidP="009B0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3708/5-12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4FD" w:rsidRDefault="00A064FD" w:rsidP="00520154">
      <w:r>
        <w:separator/>
      </w:r>
    </w:p>
  </w:endnote>
  <w:endnote w:type="continuationSeparator" w:id="1">
    <w:p w:rsidR="00A064FD" w:rsidRDefault="00A064F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4FD" w:rsidRDefault="00A064FD" w:rsidP="00520154">
      <w:r>
        <w:separator/>
      </w:r>
    </w:p>
  </w:footnote>
  <w:footnote w:type="continuationSeparator" w:id="1">
    <w:p w:rsidR="00A064FD" w:rsidRDefault="00A064F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06A7"/>
    <w:rsid w:val="009B211C"/>
    <w:rsid w:val="009B4034"/>
    <w:rsid w:val="009D4AF3"/>
    <w:rsid w:val="009E4797"/>
    <w:rsid w:val="00A064FD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0598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12-05T09:21:00Z</dcterms:modified>
</cp:coreProperties>
</file>